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6D5A2" w14:textId="342EE72F" w:rsidR="004D2148" w:rsidRDefault="00000000">
      <w:pPr>
        <w:widowControl w:val="0"/>
        <w:spacing w:before="9" w:after="0"/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ANEXO I</w:t>
      </w:r>
    </w:p>
    <w:p w14:paraId="135E7E9F" w14:textId="776BA2AF" w:rsidR="004D2148" w:rsidRDefault="00000000" w:rsidP="006E0E56">
      <w:pPr>
        <w:widowControl w:val="0"/>
        <w:spacing w:after="120" w:line="240" w:lineRule="auto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NOTA DE SOLICITUD DE FONDOS EN LA CATEGORÍA: </w:t>
      </w:r>
      <w:r>
        <w:rPr>
          <w:rFonts w:ascii="Calibri" w:eastAsia="Calibri" w:hAnsi="Calibri" w:cs="Calibri"/>
        </w:rPr>
        <w:t xml:space="preserve">PROYECTOS EN EJECUCIÓN CON TRAYECTORIA INSTITUCIONAL I: </w:t>
      </w:r>
      <w:r w:rsidR="0033257F">
        <w:rPr>
          <w:rFonts w:ascii="Calibri" w:eastAsia="Calibri" w:hAnsi="Calibri" w:cs="Calibri"/>
        </w:rPr>
        <w:t>INCENTIVADOS QUE</w:t>
      </w:r>
      <w:r>
        <w:rPr>
          <w:rFonts w:ascii="Calibri" w:eastAsia="Calibri" w:hAnsi="Calibri" w:cs="Calibri"/>
        </w:rPr>
        <w:t xml:space="preserve"> FINALICEN EN 2026 Y 2027.</w:t>
      </w:r>
    </w:p>
    <w:p w14:paraId="5F901854" w14:textId="0E41AFC3" w:rsidR="004D2148" w:rsidRDefault="00000000" w:rsidP="006E0E56">
      <w:pPr>
        <w:widowControl w:val="0"/>
        <w:spacing w:before="9" w:after="0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bre de la Institución]</w:t>
      </w:r>
      <w:r>
        <w:rPr>
          <w:rFonts w:ascii="Calibri" w:eastAsia="Calibri" w:hAnsi="Calibri" w:cs="Calibri"/>
        </w:rPr>
        <w:br/>
        <w:t xml:space="preserve">[Fecha: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 xml:space="preserve"> de mes de 2025]</w:t>
      </w:r>
    </w:p>
    <w:p w14:paraId="360233BF" w14:textId="77777777" w:rsidR="004D2148" w:rsidRDefault="00000000">
      <w:pPr>
        <w:widowControl w:val="0"/>
        <w:spacing w:before="240" w:after="240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a Comisión Evaluadora de Proyectos – Convocatoria “Proyectos en ejecución con trayectoria institucional I: incentivados”</w:t>
      </w:r>
    </w:p>
    <w:p w14:paraId="0D87E914" w14:textId="77777777" w:rsidR="004D2148" w:rsidRDefault="00000000">
      <w:pPr>
        <w:widowControl w:val="0"/>
        <w:spacing w:before="240" w:after="240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.: Solicitud de continuidad de financiamiento para [Nombre del Proyecto]</w:t>
      </w:r>
    </w:p>
    <w:p w14:paraId="32054AB4" w14:textId="77777777" w:rsidR="004D2148" w:rsidRDefault="00000000">
      <w:pPr>
        <w:widowControl w:val="0"/>
        <w:spacing w:before="240" w:after="240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imados/as miembros de la Comisión:</w:t>
      </w:r>
    </w:p>
    <w:p w14:paraId="100FBC34" w14:textId="77777777" w:rsidR="004D2148" w:rsidRDefault="00000000" w:rsidP="0019393F">
      <w:pPr>
        <w:widowControl w:val="0"/>
        <w:spacing w:before="240" w:after="240"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que suscribe, Dr./Dra. [Nombre del </w:t>
      </w:r>
      <w:proofErr w:type="gramStart"/>
      <w:r>
        <w:rPr>
          <w:rFonts w:ascii="Calibri" w:eastAsia="Calibri" w:hAnsi="Calibri" w:cs="Calibri"/>
        </w:rPr>
        <w:t>Director</w:t>
      </w:r>
      <w:proofErr w:type="gramEnd"/>
      <w:r>
        <w:rPr>
          <w:rFonts w:ascii="Calibri" w:eastAsia="Calibri" w:hAnsi="Calibri" w:cs="Calibri"/>
        </w:rPr>
        <w:t xml:space="preserve">], en mi carácter de </w:t>
      </w:r>
      <w:proofErr w:type="gramStart"/>
      <w:r>
        <w:rPr>
          <w:rFonts w:ascii="Calibri" w:eastAsia="Calibri" w:hAnsi="Calibri" w:cs="Calibri"/>
        </w:rPr>
        <w:t>Director</w:t>
      </w:r>
      <w:proofErr w:type="gramEnd"/>
      <w:r>
        <w:rPr>
          <w:rFonts w:ascii="Calibri" w:eastAsia="Calibri" w:hAnsi="Calibri" w:cs="Calibri"/>
        </w:rPr>
        <w:t>/a del proyecto “[Título del proyecto, aprobado por Res 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. CS]” – actualmente en ejecución y con finalización prevista para diciembre de 2026/2027, se dirige a Uds. con el propósito de presentar la nota de solicitud para continuidad de financiamiento, en el marco de la línea “Proyectos en ejecución con trayectoria institucional I: incentivados”. A continuación, se detallan los fundamentos que justifican esta solicitud:</w:t>
      </w:r>
    </w:p>
    <w:p w14:paraId="46B3BE14" w14:textId="77777777" w:rsidR="004D2148" w:rsidRPr="002315CF" w:rsidRDefault="00000000" w:rsidP="0033257F">
      <w:pPr>
        <w:widowControl w:val="0"/>
        <w:spacing w:before="240" w:after="120" w:line="240" w:lineRule="auto"/>
        <w:ind w:left="0" w:hanging="2"/>
        <w:jc w:val="both"/>
        <w:rPr>
          <w:rFonts w:ascii="Calibri" w:eastAsia="Calibri" w:hAnsi="Calibri" w:cs="Calibri"/>
          <w:b/>
          <w:bCs/>
          <w:u w:val="single"/>
        </w:rPr>
      </w:pPr>
      <w:r w:rsidRPr="002315CF">
        <w:rPr>
          <w:rFonts w:ascii="Calibri" w:eastAsia="Calibri" w:hAnsi="Calibri" w:cs="Calibri"/>
          <w:b/>
          <w:bCs/>
          <w:u w:val="single"/>
        </w:rPr>
        <w:t>1. Trayectoria y resultados comprobables</w:t>
      </w:r>
    </w:p>
    <w:p w14:paraId="788FDF07" w14:textId="23B47DE0" w:rsidR="004D2148" w:rsidRDefault="00000000">
      <w:pPr>
        <w:widowControl w:val="0"/>
        <w:spacing w:before="240" w:after="24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proyecto fue seleccionado previamente en las convocatorias [indicar </w:t>
      </w:r>
      <w:r w:rsidR="0033257F">
        <w:rPr>
          <w:rFonts w:ascii="Calibri" w:eastAsia="Calibri" w:hAnsi="Calibri" w:cs="Calibri"/>
        </w:rPr>
        <w:t>año]</w:t>
      </w:r>
      <w:r>
        <w:rPr>
          <w:rFonts w:ascii="Calibri" w:eastAsia="Calibri" w:hAnsi="Calibri" w:cs="Calibri"/>
        </w:rPr>
        <w:t xml:space="preserve">, habiendo cumplido con los objetivos propuestos y </w:t>
      </w:r>
      <w:r w:rsidR="0033257F">
        <w:rPr>
          <w:rFonts w:ascii="Calibri" w:eastAsia="Calibri" w:hAnsi="Calibri" w:cs="Calibri"/>
        </w:rPr>
        <w:t>entregados reportes parciales</w:t>
      </w:r>
      <w:r>
        <w:rPr>
          <w:rFonts w:ascii="Calibri" w:eastAsia="Calibri" w:hAnsi="Calibri" w:cs="Calibri"/>
        </w:rPr>
        <w:t xml:space="preserve"> con indicadores sólidos de avance. Entre sus principales resultados se destacan:</w:t>
      </w:r>
    </w:p>
    <w:p w14:paraId="426C009C" w14:textId="77777777" w:rsidR="004D2148" w:rsidRDefault="00000000">
      <w:pPr>
        <w:widowControl w:val="0"/>
        <w:shd w:val="clear" w:color="auto" w:fill="1F3864"/>
        <w:spacing w:before="240" w:after="240"/>
        <w:ind w:left="0" w:hanging="2"/>
        <w:jc w:val="both"/>
        <w:rPr>
          <w:rFonts w:ascii="Calibri" w:eastAsia="Calibri" w:hAnsi="Calibri" w:cs="Calibri"/>
          <w:b/>
          <w:color w:val="FFFFFF"/>
        </w:rPr>
      </w:pPr>
      <w:r>
        <w:rPr>
          <w:rFonts w:ascii="Calibri" w:eastAsia="Calibri" w:hAnsi="Calibri" w:cs="Calibri"/>
          <w:b/>
          <w:color w:val="FFFFFF"/>
        </w:rPr>
        <w:t xml:space="preserve"> PRODUCCIÓN CIENTÍFICA</w:t>
      </w:r>
    </w:p>
    <w:tbl>
      <w:tblPr>
        <w:tblStyle w:val="a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06"/>
        <w:gridCol w:w="1307"/>
        <w:gridCol w:w="1307"/>
        <w:gridCol w:w="1341"/>
        <w:gridCol w:w="4207"/>
      </w:tblGrid>
      <w:tr w:rsidR="004D2148" w14:paraId="3B413ECC" w14:textId="77777777" w:rsidTr="0033257F">
        <w:trPr>
          <w:trHeight w:val="300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03E42" w14:textId="0514B2E5" w:rsidR="004D2148" w:rsidRDefault="00000000" w:rsidP="0033257F">
            <w:pPr>
              <w:widowControl w:val="0"/>
              <w:spacing w:after="0"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Libros</w:t>
            </w:r>
            <w:r w:rsidR="0033257F">
              <w:rPr>
                <w:rFonts w:ascii="Calibri" w:eastAsia="Calibri" w:hAnsi="Calibri" w:cs="Calibri"/>
                <w:b/>
              </w:rPr>
              <w:t xml:space="preserve"> y capítulos de libros</w:t>
            </w:r>
          </w:p>
        </w:tc>
      </w:tr>
      <w:tr w:rsidR="004D2148" w14:paraId="0D732D50" w14:textId="77777777" w:rsidTr="0033257F">
        <w:trPr>
          <w:trHeight w:val="352"/>
        </w:trPr>
        <w:tc>
          <w:tcPr>
            <w:tcW w:w="39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2E343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5624C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8D919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Ámbit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D659C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ato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FB6C3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encia según Normas APA 7° Edición</w:t>
            </w:r>
          </w:p>
        </w:tc>
      </w:tr>
      <w:tr w:rsidR="004D2148" w14:paraId="287E5F20" w14:textId="77777777" w:rsidTr="0033257F">
        <w:trPr>
          <w:trHeight w:val="134"/>
        </w:trPr>
        <w:tc>
          <w:tcPr>
            <w:tcW w:w="39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E062B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F6AA0" w14:textId="6C04846C" w:rsidR="004D2148" w:rsidRDefault="004D2148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A4F26" w14:textId="6528DF1F" w:rsidR="004D2148" w:rsidRDefault="004D2148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B222B" w14:textId="5497F899" w:rsidR="004D2148" w:rsidRDefault="004D2148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AC2C1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33169AE" w14:textId="77777777" w:rsidR="0033257F" w:rsidRDefault="0033257F" w:rsidP="00151B08">
      <w:pPr>
        <w:spacing w:after="0" w:line="240" w:lineRule="auto"/>
        <w:ind w:left="0" w:hanging="2"/>
      </w:pPr>
    </w:p>
    <w:tbl>
      <w:tblPr>
        <w:tblStyle w:val="a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00"/>
        <w:gridCol w:w="1321"/>
        <w:gridCol w:w="1321"/>
        <w:gridCol w:w="1321"/>
        <w:gridCol w:w="4205"/>
      </w:tblGrid>
      <w:tr w:rsidR="004D2148" w14:paraId="35986E55" w14:textId="77777777" w:rsidTr="0033257F">
        <w:trPr>
          <w:trHeight w:val="300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4100C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tículos Científicos</w:t>
            </w:r>
          </w:p>
        </w:tc>
      </w:tr>
      <w:tr w:rsidR="004D2148" w14:paraId="47057CC5" w14:textId="77777777" w:rsidTr="00151B08">
        <w:trPr>
          <w:trHeight w:val="364"/>
        </w:trPr>
        <w:tc>
          <w:tcPr>
            <w:tcW w:w="394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D81C8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89365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B7D4E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Ámbit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2FDAB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ato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A44FE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encia según Normas APA 7° Edición</w:t>
            </w:r>
          </w:p>
        </w:tc>
      </w:tr>
      <w:tr w:rsidR="004D2148" w14:paraId="79D60457" w14:textId="77777777" w:rsidTr="00151B08">
        <w:trPr>
          <w:trHeight w:val="74"/>
        </w:trPr>
        <w:tc>
          <w:tcPr>
            <w:tcW w:w="394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9C2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6094D" w14:textId="339C1FCC" w:rsidR="004D2148" w:rsidRDefault="004D2148" w:rsidP="0033257F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F8FF0" w14:textId="65100BA8" w:rsidR="004D2148" w:rsidRDefault="004D2148" w:rsidP="0033257F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1B02B" w14:textId="224C52C5" w:rsidR="004D2148" w:rsidRDefault="004D2148" w:rsidP="0033257F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0547D" w14:textId="77777777" w:rsidR="004D2148" w:rsidRDefault="00000000" w:rsidP="0033257F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36931CC" w14:textId="77777777" w:rsidR="00151B08" w:rsidRDefault="00151B08" w:rsidP="00151B08">
      <w:pPr>
        <w:widowControl w:val="0"/>
        <w:spacing w:after="0" w:line="240" w:lineRule="auto"/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09"/>
        <w:gridCol w:w="1176"/>
        <w:gridCol w:w="1176"/>
        <w:gridCol w:w="1206"/>
        <w:gridCol w:w="995"/>
        <w:gridCol w:w="3606"/>
      </w:tblGrid>
      <w:tr w:rsidR="00151B08" w14:paraId="5120BDB7" w14:textId="77777777" w:rsidTr="0019393F">
        <w:trPr>
          <w:trHeight w:val="382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2A1AA" w14:textId="14BE2BAA" w:rsidR="00151B08" w:rsidRDefault="00151B0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rabajos presentados en eventos Científicos-Tecnológicos</w:t>
            </w:r>
          </w:p>
        </w:tc>
      </w:tr>
      <w:tr w:rsidR="00151B08" w14:paraId="071EA4A2" w14:textId="77777777" w:rsidTr="00151B08">
        <w:trPr>
          <w:trHeight w:val="570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88D72" w14:textId="77777777" w:rsidR="00151B08" w:rsidRDefault="00151B08" w:rsidP="00151B08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663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70A96" w14:textId="77777777" w:rsidR="00151B08" w:rsidRDefault="00151B08" w:rsidP="00151B08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663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DCA80" w14:textId="77777777" w:rsidR="00151B08" w:rsidRDefault="00151B08" w:rsidP="00151B08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Ámbito</w:t>
            </w:r>
          </w:p>
        </w:tc>
        <w:tc>
          <w:tcPr>
            <w:tcW w:w="68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E6F35" w14:textId="77777777" w:rsidR="00151B08" w:rsidRDefault="00151B08" w:rsidP="00151B08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ato</w:t>
            </w:r>
          </w:p>
        </w:tc>
        <w:tc>
          <w:tcPr>
            <w:tcW w:w="561" w:type="pct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D34DE" w14:textId="1DC6A70F" w:rsidR="00151B08" w:rsidRDefault="00151B08" w:rsidP="00151B08">
            <w:pPr>
              <w:widowControl w:val="0"/>
              <w:spacing w:after="0"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20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22914" w14:textId="77777777" w:rsidR="00151B08" w:rsidRDefault="00151B0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encia según Normas APA 7° Edición</w:t>
            </w:r>
          </w:p>
        </w:tc>
      </w:tr>
      <w:tr w:rsidR="00151B08" w14:paraId="1BCE70D8" w14:textId="77777777" w:rsidTr="00151B08">
        <w:trPr>
          <w:trHeight w:val="230"/>
        </w:trPr>
        <w:tc>
          <w:tcPr>
            <w:tcW w:w="400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E8F74" w14:textId="77777777" w:rsidR="00151B08" w:rsidRDefault="00151B0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21C40" w14:textId="28886240" w:rsidR="00151B08" w:rsidRDefault="00151B0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28531" w14:textId="3A74A91C" w:rsidR="00151B08" w:rsidRDefault="00151B0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C5648" w14:textId="20821BE3" w:rsidR="00151B08" w:rsidRDefault="00151B0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6EBCF" w14:textId="77777777" w:rsidR="00151B08" w:rsidRDefault="00151B0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1545E" w14:textId="77777777" w:rsidR="00151B08" w:rsidRDefault="00151B0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E18002D" w14:textId="77777777" w:rsidR="00151B08" w:rsidRDefault="00151B08" w:rsidP="006E0E56">
      <w:pPr>
        <w:spacing w:after="0" w:line="240" w:lineRule="auto"/>
        <w:ind w:left="0" w:hanging="2"/>
      </w:pPr>
    </w:p>
    <w:tbl>
      <w:tblPr>
        <w:tblStyle w:val="a5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820"/>
        <w:gridCol w:w="5220"/>
      </w:tblGrid>
      <w:tr w:rsidR="004D2148" w14:paraId="00AB3ADD" w14:textId="77777777">
        <w:trPr>
          <w:trHeight w:val="300"/>
        </w:trPr>
        <w:tc>
          <w:tcPr>
            <w:tcW w:w="8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D92F3" w14:textId="4BDA1702" w:rsidR="004D2148" w:rsidRDefault="00000000" w:rsidP="00151B08">
            <w:pPr>
              <w:widowControl w:val="0"/>
              <w:spacing w:after="0"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Otro tipo de difusión de resultados del proyecto que considere relevante</w:t>
            </w:r>
          </w:p>
        </w:tc>
      </w:tr>
      <w:tr w:rsidR="004D2148" w14:paraId="159CBD93" w14:textId="77777777">
        <w:trPr>
          <w:trHeight w:val="30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DE7CF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2BA87" w14:textId="4BE7FC4B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Tipo de difusió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AB98A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encia según Normas APA 7° Edición</w:t>
            </w:r>
          </w:p>
        </w:tc>
      </w:tr>
      <w:tr w:rsidR="004D2148" w14:paraId="7DF97FEE" w14:textId="77777777">
        <w:trPr>
          <w:trHeight w:val="30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16D18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31081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CF616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tbl>
      <w:tblPr>
        <w:tblStyle w:val="a6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170"/>
        <w:gridCol w:w="1260"/>
        <w:gridCol w:w="1725"/>
        <w:gridCol w:w="3735"/>
      </w:tblGrid>
      <w:tr w:rsidR="004D2148" w14:paraId="18554232" w14:textId="77777777">
        <w:trPr>
          <w:trHeight w:val="300"/>
        </w:trPr>
        <w:tc>
          <w:tcPr>
            <w:tcW w:w="8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F14FF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ctividades de transferencia asociadas al proyecto</w:t>
            </w:r>
          </w:p>
        </w:tc>
      </w:tr>
      <w:tr w:rsidR="004D2148" w14:paraId="5E942BBD" w14:textId="77777777">
        <w:trPr>
          <w:trHeight w:val="300"/>
        </w:trPr>
        <w:tc>
          <w:tcPr>
            <w:tcW w:w="9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9490D" w14:textId="12F4943F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4417D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13EB9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citan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02D59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andante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8AFFB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ve descripción de la actividad</w:t>
            </w:r>
          </w:p>
        </w:tc>
      </w:tr>
      <w:tr w:rsidR="004D2148" w14:paraId="506AEB3E" w14:textId="77777777" w:rsidTr="00151B08">
        <w:trPr>
          <w:trHeight w:val="224"/>
        </w:trPr>
        <w:tc>
          <w:tcPr>
            <w:tcW w:w="9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EDFBA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9DC41" w14:textId="73034C5C" w:rsidR="004D2148" w:rsidRDefault="004D214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382DB" w14:textId="6D4B0B74" w:rsidR="004D2148" w:rsidRDefault="004D2148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FCBD8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17D4" w14:textId="77777777" w:rsidR="004D2148" w:rsidRDefault="00000000" w:rsidP="00151B08">
            <w:pPr>
              <w:widowControl w:val="0"/>
              <w:spacing w:after="0"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D3D031D" w14:textId="77777777" w:rsidR="004D2148" w:rsidRPr="002315CF" w:rsidRDefault="00000000" w:rsidP="002315CF">
      <w:pPr>
        <w:widowControl w:val="0"/>
        <w:spacing w:before="480" w:after="240"/>
        <w:ind w:left="0" w:hanging="2"/>
        <w:jc w:val="both"/>
        <w:rPr>
          <w:rFonts w:ascii="Calibri" w:eastAsia="Calibri" w:hAnsi="Calibri" w:cs="Calibri"/>
          <w:b/>
          <w:bCs/>
          <w:u w:val="single"/>
        </w:rPr>
      </w:pPr>
      <w:r w:rsidRPr="002315CF">
        <w:rPr>
          <w:rFonts w:ascii="Calibri" w:eastAsia="Calibri" w:hAnsi="Calibri" w:cs="Calibri"/>
          <w:b/>
          <w:bCs/>
          <w:u w:val="single"/>
        </w:rPr>
        <w:t>2. Fortalecimiento institucional y consolidación de la línea de investigación</w:t>
      </w:r>
    </w:p>
    <w:p w14:paraId="78AD2A20" w14:textId="77777777" w:rsidR="004D2148" w:rsidRPr="002315CF" w:rsidRDefault="00000000" w:rsidP="002315CF">
      <w:pPr>
        <w:widowControl w:val="0"/>
        <w:numPr>
          <w:ilvl w:val="0"/>
          <w:numId w:val="6"/>
        </w:numPr>
        <w:spacing w:before="120" w:after="120"/>
        <w:ind w:left="0" w:hanging="2"/>
        <w:jc w:val="both"/>
        <w:rPr>
          <w:rFonts w:asciiTheme="majorHAnsi" w:eastAsia="Calibri" w:hAnsiTheme="majorHAnsi" w:cstheme="majorHAnsi"/>
        </w:rPr>
      </w:pPr>
      <w:r w:rsidRPr="002315CF">
        <w:rPr>
          <w:rFonts w:asciiTheme="majorHAnsi" w:eastAsia="Calibri" w:hAnsiTheme="majorHAnsi" w:cstheme="majorHAnsi"/>
        </w:rPr>
        <w:t xml:space="preserve">El equipo de trabajo está conformado por un grupo consolidado de investigación, con participación de: </w:t>
      </w:r>
    </w:p>
    <w:p w14:paraId="26360F7A" w14:textId="77777777" w:rsidR="004D2148" w:rsidRPr="002315CF" w:rsidRDefault="00000000" w:rsidP="002315CF">
      <w:pPr>
        <w:pStyle w:val="Prrafodelista"/>
        <w:widowControl w:val="0"/>
        <w:numPr>
          <w:ilvl w:val="0"/>
          <w:numId w:val="11"/>
        </w:numPr>
        <w:spacing w:before="120" w:after="120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2315CF">
        <w:rPr>
          <w:rFonts w:asciiTheme="majorHAnsi" w:hAnsiTheme="majorHAnsi" w:cstheme="majorHAnsi"/>
          <w:sz w:val="24"/>
          <w:szCs w:val="24"/>
        </w:rPr>
        <w:t>Listar investigadores/as.</w:t>
      </w:r>
    </w:p>
    <w:p w14:paraId="2DB6E5CB" w14:textId="5040D519" w:rsidR="004D2148" w:rsidRPr="002315CF" w:rsidRDefault="002315CF" w:rsidP="002315CF">
      <w:pPr>
        <w:pStyle w:val="Prrafodelista"/>
        <w:widowControl w:val="0"/>
        <w:numPr>
          <w:ilvl w:val="0"/>
          <w:numId w:val="11"/>
        </w:numPr>
        <w:spacing w:before="120" w:after="120"/>
        <w:ind w:leftChars="0" w:firstLineChars="0"/>
        <w:jc w:val="both"/>
        <w:textDirection w:val="btLr"/>
        <w:rPr>
          <w:rFonts w:asciiTheme="majorHAnsi" w:hAnsiTheme="majorHAnsi" w:cstheme="majorHAnsi"/>
          <w:sz w:val="24"/>
          <w:szCs w:val="24"/>
        </w:rPr>
      </w:pPr>
      <w:r w:rsidRPr="002315CF">
        <w:rPr>
          <w:rFonts w:asciiTheme="majorHAnsi" w:hAnsiTheme="majorHAnsi" w:cstheme="majorHAnsi"/>
          <w:sz w:val="24"/>
          <w:szCs w:val="24"/>
        </w:rPr>
        <w:t>Listar becarios o tesistas de grado y posgrado;</w:t>
      </w:r>
    </w:p>
    <w:p w14:paraId="5C9A6F18" w14:textId="3A3075B3" w:rsidR="004D2148" w:rsidRPr="002315CF" w:rsidRDefault="002315CF" w:rsidP="002315CF">
      <w:pPr>
        <w:pStyle w:val="Prrafodelista"/>
        <w:widowControl w:val="0"/>
        <w:numPr>
          <w:ilvl w:val="0"/>
          <w:numId w:val="11"/>
        </w:numPr>
        <w:spacing w:before="120" w:after="120"/>
        <w:ind w:leftChars="0" w:firstLineChars="0"/>
        <w:jc w:val="both"/>
        <w:textDirection w:val="btLr"/>
        <w:rPr>
          <w:rFonts w:asciiTheme="majorHAnsi" w:hAnsiTheme="majorHAnsi" w:cstheme="majorHAnsi"/>
          <w:sz w:val="24"/>
          <w:szCs w:val="24"/>
        </w:rPr>
      </w:pPr>
      <w:r w:rsidRPr="002315CF">
        <w:rPr>
          <w:rFonts w:asciiTheme="majorHAnsi" w:hAnsiTheme="majorHAnsi" w:cstheme="majorHAnsi"/>
          <w:sz w:val="24"/>
          <w:szCs w:val="24"/>
        </w:rPr>
        <w:t xml:space="preserve">Listar adscriptos </w:t>
      </w:r>
    </w:p>
    <w:p w14:paraId="2BA4CE1A" w14:textId="77777777" w:rsidR="004D2148" w:rsidRPr="002315CF" w:rsidRDefault="00000000" w:rsidP="002315CF">
      <w:pPr>
        <w:widowControl w:val="0"/>
        <w:spacing w:before="120" w:after="120"/>
        <w:ind w:left="0" w:hanging="2"/>
        <w:jc w:val="both"/>
        <w:rPr>
          <w:rFonts w:asciiTheme="majorHAnsi" w:eastAsia="Calibri" w:hAnsiTheme="majorHAnsi" w:cstheme="majorHAnsi"/>
        </w:rPr>
      </w:pPr>
      <w:r w:rsidRPr="002315CF">
        <w:rPr>
          <w:rFonts w:asciiTheme="majorHAnsi" w:eastAsia="Calibri" w:hAnsiTheme="majorHAnsi" w:cstheme="majorHAnsi"/>
        </w:rPr>
        <w:t>Mencionar resoluciones de adjudicación o presentar constancia de presentación de tesis según corresponda.</w:t>
      </w:r>
    </w:p>
    <w:p w14:paraId="6C8381E0" w14:textId="57DC5063" w:rsidR="004D2148" w:rsidRDefault="00000000" w:rsidP="002315CF">
      <w:pPr>
        <w:widowControl w:val="0"/>
        <w:numPr>
          <w:ilvl w:val="0"/>
          <w:numId w:val="1"/>
        </w:numPr>
        <w:spacing w:before="120"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proyecto implementó mecanismos de vinculación con actores del sector privado y </w:t>
      </w:r>
      <w:r w:rsidR="002315CF">
        <w:rPr>
          <w:rFonts w:ascii="Calibri" w:eastAsia="Calibri" w:hAnsi="Calibri" w:cs="Calibri"/>
        </w:rPr>
        <w:t>comunitario, tales</w:t>
      </w:r>
      <w:r>
        <w:rPr>
          <w:rFonts w:ascii="Calibri" w:eastAsia="Calibri" w:hAnsi="Calibri" w:cs="Calibri"/>
        </w:rPr>
        <w:t xml:space="preserve"> como convenios con [nombre de empresa/institución].</w:t>
      </w:r>
    </w:p>
    <w:p w14:paraId="0C1A64B1" w14:textId="77777777" w:rsidR="004D2148" w:rsidRDefault="00000000" w:rsidP="006E0E56">
      <w:pPr>
        <w:pStyle w:val="Prrafodelista"/>
        <w:widowControl w:val="0"/>
        <w:numPr>
          <w:ilvl w:val="0"/>
          <w:numId w:val="11"/>
        </w:numPr>
        <w:spacing w:before="120" w:after="120"/>
        <w:ind w:leftChars="0" w:firstLineChars="0"/>
        <w:jc w:val="both"/>
        <w:textDirection w:val="btLr"/>
      </w:pPr>
      <w:r>
        <w:t xml:space="preserve">Adjuntar </w:t>
      </w:r>
      <w:r w:rsidRPr="006E0E56">
        <w:rPr>
          <w:rFonts w:asciiTheme="majorHAnsi" w:hAnsiTheme="majorHAnsi" w:cstheme="majorHAnsi"/>
          <w:sz w:val="24"/>
          <w:szCs w:val="24"/>
        </w:rPr>
        <w:t>convenio</w:t>
      </w:r>
      <w:r>
        <w:t>.</w:t>
      </w:r>
    </w:p>
    <w:p w14:paraId="6B958695" w14:textId="6AEAFCF0" w:rsidR="004D2148" w:rsidRDefault="006E0E56" w:rsidP="002315CF">
      <w:pPr>
        <w:widowControl w:val="0"/>
        <w:numPr>
          <w:ilvl w:val="0"/>
          <w:numId w:val="7"/>
        </w:numPr>
        <w:spacing w:before="120"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r si se establecieron vínculos con otras unidades de la institución, puede ser a través de la prestación de equipamiento, lo que evidencia la proyección del proyecto como eje en la consolidación de una línea institucional de largo plazo. </w:t>
      </w:r>
    </w:p>
    <w:p w14:paraId="6258E961" w14:textId="77777777" w:rsidR="004D2148" w:rsidRPr="002315CF" w:rsidRDefault="00000000" w:rsidP="006E0E56">
      <w:pPr>
        <w:widowControl w:val="0"/>
        <w:spacing w:after="0" w:line="240" w:lineRule="auto"/>
        <w:ind w:left="0" w:hanging="2"/>
        <w:jc w:val="both"/>
        <w:rPr>
          <w:rFonts w:ascii="Calibri" w:eastAsia="Calibri" w:hAnsi="Calibri" w:cs="Calibri"/>
          <w:b/>
          <w:bCs/>
          <w:u w:val="single"/>
        </w:rPr>
      </w:pPr>
      <w:r w:rsidRPr="002315CF">
        <w:rPr>
          <w:rFonts w:ascii="Calibri" w:eastAsia="Calibri" w:hAnsi="Calibri" w:cs="Calibri"/>
          <w:b/>
          <w:bCs/>
          <w:u w:val="single"/>
        </w:rPr>
        <w:t>3. Documentación adjunta</w:t>
      </w:r>
    </w:p>
    <w:p w14:paraId="07FE13C5" w14:textId="77777777" w:rsidR="004D2148" w:rsidRDefault="00000000" w:rsidP="006E0E56">
      <w:pPr>
        <w:widowControl w:val="0"/>
        <w:spacing w:after="0"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avalar la solicitud, acompañamos:</w:t>
      </w:r>
    </w:p>
    <w:p w14:paraId="394924C3" w14:textId="77777777" w:rsidR="004D2148" w:rsidRPr="006E0E56" w:rsidRDefault="00000000" w:rsidP="006E0E56">
      <w:pPr>
        <w:pStyle w:val="Prrafodelista"/>
        <w:widowControl w:val="0"/>
        <w:numPr>
          <w:ilvl w:val="0"/>
          <w:numId w:val="11"/>
        </w:numPr>
        <w:spacing w:before="240" w:after="240"/>
        <w:ind w:leftChars="0" w:firstLineChars="0"/>
        <w:jc w:val="both"/>
        <w:rPr>
          <w:sz w:val="24"/>
          <w:szCs w:val="24"/>
        </w:rPr>
      </w:pPr>
      <w:r w:rsidRPr="006E0E56">
        <w:rPr>
          <w:sz w:val="24"/>
          <w:szCs w:val="24"/>
        </w:rPr>
        <w:t>Certificados de resultados (publicaciones, ponencias, prototipos).</w:t>
      </w:r>
    </w:p>
    <w:p w14:paraId="46142F85" w14:textId="77777777" w:rsidR="004D2148" w:rsidRPr="006E0E56" w:rsidRDefault="00000000" w:rsidP="006E0E56">
      <w:pPr>
        <w:pStyle w:val="Prrafodelista"/>
        <w:widowControl w:val="0"/>
        <w:numPr>
          <w:ilvl w:val="0"/>
          <w:numId w:val="11"/>
        </w:numPr>
        <w:spacing w:before="240" w:after="240"/>
        <w:ind w:leftChars="0" w:firstLineChars="0"/>
        <w:jc w:val="both"/>
        <w:rPr>
          <w:sz w:val="24"/>
          <w:szCs w:val="24"/>
        </w:rPr>
      </w:pPr>
      <w:r w:rsidRPr="006E0E56">
        <w:rPr>
          <w:sz w:val="24"/>
          <w:szCs w:val="24"/>
        </w:rPr>
        <w:t>Convenios vigentes y cartas de intención de actores externos.</w:t>
      </w:r>
    </w:p>
    <w:p w14:paraId="0F6FE3A0" w14:textId="77777777" w:rsidR="004D2148" w:rsidRPr="006E0E56" w:rsidRDefault="00000000" w:rsidP="006E0E56">
      <w:pPr>
        <w:pStyle w:val="Prrafodelista"/>
        <w:widowControl w:val="0"/>
        <w:numPr>
          <w:ilvl w:val="0"/>
          <w:numId w:val="11"/>
        </w:numPr>
        <w:spacing w:before="240" w:after="240"/>
        <w:ind w:leftChars="0" w:firstLineChars="0"/>
        <w:jc w:val="both"/>
        <w:rPr>
          <w:sz w:val="24"/>
          <w:szCs w:val="24"/>
        </w:rPr>
      </w:pPr>
      <w:r w:rsidRPr="006E0E56">
        <w:rPr>
          <w:sz w:val="24"/>
          <w:szCs w:val="24"/>
        </w:rPr>
        <w:t xml:space="preserve">Mención de Informes de avance institucionales presentados y aprobados o con evaluación vigente. </w:t>
      </w:r>
    </w:p>
    <w:p w14:paraId="527C3097" w14:textId="77777777" w:rsidR="004D2148" w:rsidRPr="006E0E56" w:rsidRDefault="00000000" w:rsidP="006E0E56">
      <w:pPr>
        <w:pStyle w:val="Prrafodelista"/>
        <w:widowControl w:val="0"/>
        <w:numPr>
          <w:ilvl w:val="0"/>
          <w:numId w:val="11"/>
        </w:numPr>
        <w:spacing w:before="240" w:after="240"/>
        <w:ind w:leftChars="0" w:firstLineChars="0"/>
        <w:jc w:val="both"/>
        <w:rPr>
          <w:sz w:val="24"/>
          <w:szCs w:val="24"/>
        </w:rPr>
      </w:pPr>
      <w:r w:rsidRPr="006E0E56">
        <w:rPr>
          <w:sz w:val="24"/>
          <w:szCs w:val="24"/>
        </w:rPr>
        <w:t>CV abreviados del equipo investigador.</w:t>
      </w:r>
    </w:p>
    <w:p w14:paraId="7D3B2A4A" w14:textId="77777777" w:rsidR="004D2148" w:rsidRDefault="00000000">
      <w:pPr>
        <w:widowControl w:val="0"/>
        <w:spacing w:before="240" w:after="24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continuidad de este proyecto representa una inversión estratégica para consolidar capacidades institucionales, fortalecer líneas de investigación con impacto y fomentar la transferencia efectiva de conocimiento y tecnología a sectores que beneficiarán de manera tangible y sostenida.</w:t>
      </w:r>
    </w:p>
    <w:p w14:paraId="61D2630D" w14:textId="77777777" w:rsidR="004D2148" w:rsidRDefault="00000000">
      <w:pPr>
        <w:widowControl w:val="0"/>
        <w:spacing w:before="240" w:after="24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todo lo expuesto, solicitamos respetuosamente que se considere favorablemente esta solicitud de financiamiento, que permitirá consolidar logros alcanzados y proyectar un impacto real y duradero.</w:t>
      </w:r>
    </w:p>
    <w:p w14:paraId="5F2ECD00" w14:textId="77777777" w:rsidR="004D2148" w:rsidRDefault="00000000">
      <w:pPr>
        <w:widowControl w:val="0"/>
        <w:spacing w:before="240" w:after="24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 otro particular, se despide atentamente,</w:t>
      </w:r>
    </w:p>
    <w:p w14:paraId="1705872A" w14:textId="77777777" w:rsidR="004D2148" w:rsidRDefault="00000000" w:rsidP="006E0E56">
      <w:pPr>
        <w:widowControl w:val="0"/>
        <w:spacing w:after="0" w:line="240" w:lineRule="auto"/>
        <w:ind w:left="0" w:hanging="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./Dra. [Nombre completo]</w:t>
      </w:r>
    </w:p>
    <w:p w14:paraId="7BDBA849" w14:textId="6BA25DD9" w:rsidR="004D2148" w:rsidRPr="00B219B0" w:rsidRDefault="00000000" w:rsidP="00B219B0">
      <w:pPr>
        <w:widowControl w:val="0"/>
        <w:spacing w:after="0" w:line="240" w:lineRule="auto"/>
        <w:ind w:left="0" w:hanging="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rector/a – [Nombre del proyecto]</w:t>
      </w:r>
    </w:p>
    <w:sectPr w:rsidR="004D2148" w:rsidRPr="00B21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980" w:right="1460" w:bottom="280" w:left="1580" w:header="84" w:footer="1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D995E" w14:textId="77777777" w:rsidR="007823E0" w:rsidRDefault="007823E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2CC7AE5" w14:textId="77777777" w:rsidR="007823E0" w:rsidRDefault="007823E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8946A754-DA61-4AB6-8625-87E1E7F5BAD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800FD17-C842-4CD4-8D3A-D2C41C47D5BE}"/>
    <w:embedBold r:id="rId3" w:fontKey="{FE51172F-513F-41B9-82D8-FD357AF678F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EAF5B5A5-A579-4FA2-BB58-AF34C43AF7C6}"/>
    <w:embedBold r:id="rId5" w:fontKey="{07EA2026-7E1A-4DCF-AA29-8C3F5ED0E68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33CDEDF-99CB-40ED-93F9-DB33DB82DD78}"/>
    <w:embedItalic r:id="rId7" w:fontKey="{F9700F0E-5253-40D3-B1C4-F764E09A03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F5B33EF-14BB-449B-8A11-AAEC89AC9F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0838" w14:textId="77777777" w:rsidR="004D2148" w:rsidRDefault="004D2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FAA2" w14:textId="77777777" w:rsidR="004D2148" w:rsidRDefault="004D2148">
    <w:pPr>
      <w:widowControl w:val="0"/>
      <w:spacing w:after="0"/>
      <w:ind w:left="0" w:hanging="2"/>
      <w:rPr>
        <w:rFonts w:ascii="Times New Roman" w:eastAsia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7599" w14:textId="77777777" w:rsidR="004D2148" w:rsidRDefault="004D2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BD45" w14:textId="77777777" w:rsidR="007823E0" w:rsidRDefault="007823E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B572A95" w14:textId="77777777" w:rsidR="007823E0" w:rsidRDefault="007823E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36CD" w14:textId="44779449" w:rsidR="004D2148" w:rsidRDefault="004D2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D0D6" w14:textId="3A809FF8" w:rsidR="004D2148" w:rsidRDefault="00000000">
    <w:pPr>
      <w:widowControl w:val="0"/>
      <w:spacing w:after="0"/>
      <w:ind w:left="0" w:hanging="2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hidden="0" allowOverlap="1" wp14:anchorId="773234B9" wp14:editId="5C1DA3B4">
              <wp:simplePos x="0" y="0"/>
              <wp:positionH relativeFrom="page">
                <wp:posOffset>1237615</wp:posOffset>
              </wp:positionH>
              <wp:positionV relativeFrom="page">
                <wp:posOffset>53340</wp:posOffset>
              </wp:positionV>
              <wp:extent cx="1308100" cy="622300"/>
              <wp:effectExtent l="0" t="0" r="0" b="0"/>
              <wp:wrapNone/>
              <wp:docPr id="1028" name="Cuadro de texto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0" cy="6223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B14E9" w14:textId="2CE05213" w:rsidR="004D2148" w:rsidRDefault="004D2148" w:rsidP="00FE6CE9">
                          <w:pPr>
                            <w:spacing w:after="0" w:line="980" w:lineRule="atLeast"/>
                            <w:ind w:left="0" w:hanging="2"/>
                            <w:rPr>
                              <w:rFonts w:ascii="Times New Roman" w:hAnsi="Times New Roman"/>
                              <w:kern w:val="0"/>
                            </w:rPr>
                          </w:pPr>
                        </w:p>
                        <w:p w14:paraId="247E0E7B" w14:textId="77777777" w:rsidR="004D2148" w:rsidRDefault="004D2148" w:rsidP="00FE6C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hanging="2"/>
                            <w:rPr>
                              <w:rFonts w:ascii="Times New Roman" w:hAnsi="Times New Roman"/>
                              <w:kern w:val="0"/>
                            </w:rPr>
                          </w:pPr>
                        </w:p>
                        <w:p w14:paraId="12FE4460" w14:textId="77777777" w:rsidR="004D2148" w:rsidRDefault="004D21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hanging="2"/>
                            <w:rPr>
                              <w:rFonts w:ascii="Times New Roman" w:hAnsi="Times New Roman"/>
                              <w:kern w:val="0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773234B9" id="_x0000_t202" coordsize="21600,21600" o:spt="202" path="m,l,21600r21600,l21600,xe">
              <v:stroke joinstyle="miter"/>
              <v:path gradientshapeok="t" o:connecttype="rect"/>
            </v:shapetype>
            <v:shape id="Cuadro de texto 1028" o:spid="_x0000_s1026" type="#_x0000_t202" style="position:absolute;margin-left:97.45pt;margin-top:4.2pt;width:103pt;height:49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" filled="f" stroked="f">
              <v:textbox>
                <w:txbxContent>
                  <w:p w14:paraId="3C9B14E9" w14:textId="2CE05213" w:rsidR="004D2148" w:rsidRDefault="004D2148" w:rsidP="00FE6CE9">
                    <w:pPr>
                      <w:spacing w:after="0" w:line="980" w:lineRule="atLeast"/>
                      <w:ind w:left="0" w:hanging="2"/>
                      <w:rPr>
                        <w:rFonts w:ascii="Times New Roman" w:hAnsi="Times New Roman"/>
                        <w:kern w:val="0"/>
                      </w:rPr>
                    </w:pPr>
                  </w:p>
                  <w:p w14:paraId="247E0E7B" w14:textId="77777777" w:rsidR="004D2148" w:rsidRDefault="004D2148" w:rsidP="00FE6CE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0" w:hanging="2"/>
                      <w:rPr>
                        <w:rFonts w:ascii="Times New Roman" w:hAnsi="Times New Roman"/>
                        <w:kern w:val="0"/>
                      </w:rPr>
                    </w:pPr>
                  </w:p>
                  <w:p w14:paraId="12FE4460" w14:textId="77777777" w:rsidR="004D2148" w:rsidRDefault="004D214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0" w:hanging="2"/>
                      <w:rPr>
                        <w:rFonts w:ascii="Times New Roman" w:hAnsi="Times New Roman"/>
                        <w:kern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1" hidden="0" allowOverlap="1" wp14:anchorId="781E0C06" wp14:editId="33C04801">
              <wp:simplePos x="0" y="0"/>
              <wp:positionH relativeFrom="page">
                <wp:posOffset>2633345</wp:posOffset>
              </wp:positionH>
              <wp:positionV relativeFrom="page">
                <wp:posOffset>150495</wp:posOffset>
              </wp:positionV>
              <wp:extent cx="3715385" cy="487680"/>
              <wp:effectExtent l="0" t="0" r="0" b="0"/>
              <wp:wrapNone/>
              <wp:docPr id="1030" name="Grupo 1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5385" cy="487680"/>
                        <a:chOff x="3488300" y="3536150"/>
                        <a:chExt cx="3714775" cy="476275"/>
                      </a:xfrm>
                    </wpg:grpSpPr>
                    <wpg:grpSp>
                      <wpg:cNvPr id="1300122901" name="Grupo 1300122901"/>
                      <wpg:cNvGrpSpPr/>
                      <wpg:grpSpPr>
                        <a:xfrm>
                          <a:off x="3488308" y="3536160"/>
                          <a:ext cx="3714750" cy="476250"/>
                          <a:chOff x="4147" y="237"/>
                          <a:chExt cx="5850" cy="750"/>
                        </a:xfrm>
                      </wpg:grpSpPr>
                      <wps:wsp>
                        <wps:cNvPr id="617285054" name="Rectángulo 617285054"/>
                        <wps:cNvSpPr/>
                        <wps:spPr>
                          <a:xfrm>
                            <a:off x="4147" y="237"/>
                            <a:ext cx="585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1563E" w14:textId="77777777" w:rsidR="004D2148" w:rsidRDefault="004D2148">
                              <w:pPr>
                                <w:spacing w:after="0"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3947422" name="Rectángulo 1163947422"/>
                        <wps:cNvSpPr/>
                        <wps:spPr>
                          <a:xfrm>
                            <a:off x="5068" y="392"/>
                            <a:ext cx="49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81C852" w14:textId="77777777" w:rsidR="004D2148" w:rsidRDefault="004D2148">
                              <w:pPr>
                                <w:spacing w:after="0"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1E0C06" id="Grupo 1030" o:spid="_x0000_s1027" style="position:absolute;margin-left:207.35pt;margin-top:11.85pt;width:292.55pt;height:38.4pt;z-index:-251659776;mso-wrap-distance-left:0;mso-wrap-distance-right:0;mso-position-horizontal-relative:page;mso-position-vertical-relative:page" coordorigin="34883,35361" coordsize="37147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">
              <v:group id="Grupo 1300122901" o:spid="_x0000_s1028" style="position:absolute;left:34883;top:35361;width:37147;height:4763" coordorigin="4147,237" coordsize="58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">
                <v:rect id="Rectángulo 617285054" o:spid="_x0000_s1029" style="position:absolute;left:4147;top:237;width:5850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951563E" w14:textId="77777777" w:rsidR="004D2148" w:rsidRDefault="004D2148">
                        <w:pPr>
                          <w:spacing w:after="0"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ctángulo 1163947422" o:spid="_x0000_s1030" style="position:absolute;left:5068;top:392;width:491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" stroked="f">
                  <v:textbox inset="2.53958mm,2.53958mm,2.53958mm,2.53958mm">
                    <w:txbxContent>
                      <w:p w14:paraId="1481C852" w14:textId="77777777" w:rsidR="004D2148" w:rsidRDefault="004D2148">
                        <w:pPr>
                          <w:spacing w:after="0" w:line="240" w:lineRule="auto"/>
                          <w:ind w:left="0" w:hanging="2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  <w:p w14:paraId="1519A2FF" w14:textId="34B976AC" w:rsidR="004D2148" w:rsidRDefault="00420D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 w:rsidRPr="FFFFFFFF" w:rsidDel="FFFFFFFF">
      <w:rPr>
        <w:rFonts w:ascii="Times New Roman" w:hAnsi="Times New Roman"/>
        <w:noProof/>
        <w:kern w:val="0"/>
        <w:specVanish/>
      </w:rPr>
      <w:drawing>
        <wp:inline distT="0" distB="0" distL="114300" distR="114300" wp14:anchorId="4A0A812C" wp14:editId="544007DF">
          <wp:extent cx="1303020" cy="617220"/>
          <wp:effectExtent l="0" t="0" r="0" b="0"/>
          <wp:docPr id="1025" name="Imagen 1025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n 1025" descr="Texto&#10;&#10;El contenido generado por IA puede ser incorrecto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1303020" cy="61722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3E07" w14:textId="5AA69A3A" w:rsidR="004D2148" w:rsidRDefault="004D2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8F6"/>
    <w:multiLevelType w:val="hybridMultilevel"/>
    <w:tmpl w:val="DA8CD022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4E45C33"/>
    <w:multiLevelType w:val="multilevel"/>
    <w:tmpl w:val="BF42D74C"/>
    <w:lvl w:ilvl="0">
      <w:start w:val="1"/>
      <w:numFmt w:val="bullet"/>
      <w:lvlText w:val="⮚"/>
      <w:lvlJc w:val="left"/>
      <w:pPr>
        <w:ind w:left="83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21730DF"/>
    <w:multiLevelType w:val="multilevel"/>
    <w:tmpl w:val="8F50589C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F04642"/>
    <w:multiLevelType w:val="hybridMultilevel"/>
    <w:tmpl w:val="08585CDA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08F1766"/>
    <w:multiLevelType w:val="multilevel"/>
    <w:tmpl w:val="8F50589C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A4111A5"/>
    <w:multiLevelType w:val="multilevel"/>
    <w:tmpl w:val="11AC6A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2080E"/>
    <w:multiLevelType w:val="hybridMultilevel"/>
    <w:tmpl w:val="6D5A885A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8B16A12"/>
    <w:multiLevelType w:val="multilevel"/>
    <w:tmpl w:val="2528D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E269EB"/>
    <w:multiLevelType w:val="multilevel"/>
    <w:tmpl w:val="7A487D1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3B15836"/>
    <w:multiLevelType w:val="multilevel"/>
    <w:tmpl w:val="CC380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9F316F"/>
    <w:multiLevelType w:val="hybridMultilevel"/>
    <w:tmpl w:val="522A7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56AA"/>
    <w:multiLevelType w:val="multilevel"/>
    <w:tmpl w:val="1750A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03218008">
    <w:abstractNumId w:val="11"/>
  </w:num>
  <w:num w:numId="2" w16cid:durableId="1426610261">
    <w:abstractNumId w:val="4"/>
  </w:num>
  <w:num w:numId="3" w16cid:durableId="185753890">
    <w:abstractNumId w:val="8"/>
  </w:num>
  <w:num w:numId="4" w16cid:durableId="800078152">
    <w:abstractNumId w:val="1"/>
  </w:num>
  <w:num w:numId="5" w16cid:durableId="387414827">
    <w:abstractNumId w:val="9"/>
  </w:num>
  <w:num w:numId="6" w16cid:durableId="485441012">
    <w:abstractNumId w:val="7"/>
  </w:num>
  <w:num w:numId="7" w16cid:durableId="1126000904">
    <w:abstractNumId w:val="5"/>
  </w:num>
  <w:num w:numId="8" w16cid:durableId="1695232017">
    <w:abstractNumId w:val="6"/>
  </w:num>
  <w:num w:numId="9" w16cid:durableId="684790615">
    <w:abstractNumId w:val="3"/>
  </w:num>
  <w:num w:numId="10" w16cid:durableId="1428847497">
    <w:abstractNumId w:val="2"/>
  </w:num>
  <w:num w:numId="11" w16cid:durableId="1098794264">
    <w:abstractNumId w:val="10"/>
  </w:num>
  <w:num w:numId="12" w16cid:durableId="90742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48"/>
    <w:rsid w:val="00151B08"/>
    <w:rsid w:val="0019393F"/>
    <w:rsid w:val="002315CF"/>
    <w:rsid w:val="0023593C"/>
    <w:rsid w:val="00322D3C"/>
    <w:rsid w:val="0033257F"/>
    <w:rsid w:val="003364C2"/>
    <w:rsid w:val="00362CAF"/>
    <w:rsid w:val="003B24F1"/>
    <w:rsid w:val="003E4BD0"/>
    <w:rsid w:val="00420DF0"/>
    <w:rsid w:val="004B3ADF"/>
    <w:rsid w:val="004D2148"/>
    <w:rsid w:val="00523DEA"/>
    <w:rsid w:val="00570278"/>
    <w:rsid w:val="006A590D"/>
    <w:rsid w:val="006E0E56"/>
    <w:rsid w:val="007823E0"/>
    <w:rsid w:val="00866209"/>
    <w:rsid w:val="009778EB"/>
    <w:rsid w:val="00B219B0"/>
    <w:rsid w:val="00B4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0EAA8"/>
  <w15:docId w15:val="{D2B2DB1C-77A4-4CAF-9C1F-5687677C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ES" w:eastAsia="es-A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vnculo">
    <w:name w:val="Hyperlink"/>
    <w:qFormat/>
    <w:rPr>
      <w:color w:val="467886"/>
      <w:w w:val="100"/>
      <w:position w:val="-1"/>
      <w:u w:val="single"/>
      <w:effect w:val="none"/>
      <w:vertAlign w:val="baseline"/>
      <w:cs w:val="0"/>
      <w:em w:val="none"/>
    </w:rPr>
  </w:style>
  <w:style w:type="character" w:styleId="Mencinsinresolver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Textodelmarcadordeposicin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styleId="Tablaconcuadrcula5oscura">
    <w:name w:val="Grid Table 5 Dark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paragraph" w:styleId="Prrafodelista">
    <w:name w:val="List Paragraph"/>
    <w:basedOn w:val="Normal"/>
    <w:pPr>
      <w:suppressAutoHyphens w:val="0"/>
      <w:spacing w:after="0" w:line="1" w:lineRule="atLeast"/>
      <w:ind w:left="720"/>
      <w:contextualSpacing/>
      <w:textDirection w:val="lrTb"/>
    </w:pPr>
    <w:rPr>
      <w:rFonts w:ascii="Calibri" w:eastAsia="Calibri" w:hAnsi="Calibri" w:cs="Calibri"/>
      <w:kern w:val="0"/>
      <w:sz w:val="22"/>
      <w:szCs w:val="22"/>
      <w:lang w:val="es-AR" w:eastAsia="en-US"/>
    </w:rPr>
  </w:style>
  <w:style w:type="table" w:styleId="Tabladecuadrcula2">
    <w:name w:val="Grid Table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6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Ue7U4ivrIXp5fD48qfehw6n72Q==">CgMxLjA4AHIhMVV3R2N1N3pCZk9XRGo0VjgwTERiRndiVWVlTHdISnVm</go:docsCustomData>
</go:gDocsCustomXmlDataStorage>
</file>

<file path=customXml/itemProps1.xml><?xml version="1.0" encoding="utf-8"?>
<ds:datastoreItem xmlns:ds="http://schemas.openxmlformats.org/officeDocument/2006/customXml" ds:itemID="{654FAC38-7B6F-4EF1-B5E5-8D2985518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ara Cristina Romero</cp:lastModifiedBy>
  <cp:revision>2</cp:revision>
  <dcterms:created xsi:type="dcterms:W3CDTF">2025-08-22T20:55:00Z</dcterms:created>
  <dcterms:modified xsi:type="dcterms:W3CDTF">2025-08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bc1860-e53f-4c80-8555-c2f74242c04d</vt:lpwstr>
  </property>
</Properties>
</file>